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ut I'm glad we have me unfriendly fat head IT that have los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